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5F992206" w:rsidR="00EB58EA" w:rsidRPr="00514FF6" w:rsidRDefault="00954C89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BB3A9E" wp14:editId="665E8FD0">
                <wp:simplePos x="0" y="0"/>
                <wp:positionH relativeFrom="column">
                  <wp:posOffset>-8511</wp:posOffset>
                </wp:positionH>
                <wp:positionV relativeFrom="paragraph">
                  <wp:posOffset>-281466</wp:posOffset>
                </wp:positionV>
                <wp:extent cx="7278181" cy="10706100"/>
                <wp:effectExtent l="0" t="0" r="0" b="0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181" cy="10706100"/>
                          <a:chOff x="0" y="0"/>
                          <a:chExt cx="7278181" cy="10706100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0" y="177421"/>
                            <a:ext cx="5043170" cy="10269322"/>
                            <a:chOff x="0" y="0"/>
                            <a:chExt cx="5043170" cy="10269322"/>
                          </a:xfrm>
                        </wpg:grpSpPr>
                        <wpg:grpSp>
                          <wpg:cNvPr id="254" name="Groupe 254"/>
                          <wpg:cNvGrpSpPr/>
                          <wpg:grpSpPr>
                            <a:xfrm>
                              <a:off x="0" y="0"/>
                              <a:ext cx="5039672" cy="3923625"/>
                              <a:chOff x="0" y="0"/>
                              <a:chExt cx="5039672" cy="39236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0" y="0"/>
                                <a:ext cx="2488011" cy="937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10B446F5" w:rsidR="00ED7658" w:rsidRPr="001803CF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C7560C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GARO</w:t>
                                  </w:r>
                                  <w:proofErr w:type="gramEnd"/>
                                </w:p>
                                <w:p w14:paraId="25347F59" w14:textId="45071FFA" w:rsidR="009A6B39" w:rsidRPr="001803CF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C7560C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4</w:t>
                                  </w:r>
                                  <w:r w:rsidR="00AC62F4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C7560C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5</w:t>
                                  </w:r>
                                  <w:r w:rsidR="00AC62F4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C7560C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6</w:t>
                                  </w:r>
                                </w:p>
                                <w:p w14:paraId="7F108DB0" w14:textId="087278EC" w:rsidR="00ED7658" w:rsidRPr="001803CF" w:rsidRDefault="00C7560C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EPTEMBRE</w:t>
                                  </w:r>
                                  <w:r w:rsidR="00AD1096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C23B0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672" cy="1800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58A30985" w:rsidR="00ED7658" w:rsidRPr="00AD7E19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D7E1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AD7E1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AD7E1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AD7E19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D7658" w:rsidRPr="00AD7E19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Tél.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7800"/>
                                <a:ext cx="5039672" cy="1205825"/>
                                <a:chOff x="422" y="4564"/>
                                <a:chExt cx="7937" cy="1899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514FF6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514FF6">
                                    <w:pPr>
                                      <w:widowControl w:val="0"/>
                                      <w:tabs>
                                        <w:tab w:val="left" w:pos="5103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514FF6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514FF6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6396BDEA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9850"/>
                                <a:ext cx="2488011" cy="768378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C23B0F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23B0F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C23B0F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23B0F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e 44"/>
                          <wpg:cNvGrpSpPr/>
                          <wpg:grpSpPr>
                            <a:xfrm>
                              <a:off x="0" y="5727802"/>
                              <a:ext cx="5043170" cy="4541520"/>
                              <a:chOff x="0" y="0"/>
                              <a:chExt cx="5043493" cy="4542240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275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B6E47" w14:textId="77777777" w:rsidR="00AD7E19" w:rsidRPr="000139C3" w:rsidRDefault="00AD7E19" w:rsidP="00A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66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139C3">
                                    <w:rPr>
                                      <w:rFonts w:ascii="Arial Narrow" w:hAnsi="Arial Narrow" w:cs="Arial"/>
                                      <w:color w:val="FF6600"/>
                                      <w:sz w:val="20"/>
                                      <w:szCs w:val="20"/>
                                      <w:u w:val="single"/>
                                    </w:rPr>
                                    <w:t>Tout engagement incomplet ou non accompagné du paiement NE SERA PAS VALIDÉ</w:t>
                                  </w:r>
                                </w:p>
                                <w:p w14:paraId="63625403" w14:textId="77777777" w:rsidR="00AD7E19" w:rsidRPr="008217DB" w:rsidRDefault="00AD7E19" w:rsidP="00A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4E3DD619" w14:textId="77777777" w:rsidR="00AD7E19" w:rsidRPr="00361DDB" w:rsidRDefault="00AD7E19" w:rsidP="00AD7E19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>
                                    <w:t xml:space="preserve">des </w:t>
                                  </w:r>
                                  <w:r w:rsidRPr="00361DDB">
                                    <w:t xml:space="preserve">Règlements Technique et Sportif, Annexes et Avenants du TTE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 xml:space="preserve">Règlement Standard Circuit Asphalte, </w:t>
                                  </w:r>
                                  <w:r>
                                    <w:t xml:space="preserve">des </w:t>
                                  </w:r>
                                  <w:r w:rsidRPr="00361DDB">
                                    <w:t xml:space="preserve">Prescriptions Générales, </w:t>
                                  </w:r>
                                  <w:r>
                                    <w:t xml:space="preserve">des </w:t>
                                  </w:r>
                                  <w:r w:rsidRPr="00361DDB">
                                    <w:t xml:space="preserve">RTS et autres Règlements FFSA-FIA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 xml:space="preserve">Code des Assurances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 xml:space="preserve">Code du Sport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>Règlement interne du circuit et</w:t>
                                  </w:r>
                                  <w:r>
                                    <w:t xml:space="preserve"> de</w:t>
                                  </w:r>
                                  <w:r w:rsidRPr="00361DDB">
                                    <w:t xml:space="preserve"> tous autres textes existants</w:t>
                                  </w:r>
                                  <w:r>
                                    <w:t xml:space="preserve"> </w:t>
                                  </w:r>
                                  <w:r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354B6336" w14:textId="77777777" w:rsidR="00AD7E19" w:rsidRPr="00B3525C" w:rsidRDefault="00AD7E19" w:rsidP="00AD7E19">
                                  <w:pPr>
                                    <w:pStyle w:val="aaa"/>
                                  </w:pPr>
                                </w:p>
                                <w:p w14:paraId="2829D833" w14:textId="77777777" w:rsidR="00AD7E19" w:rsidRPr="008217DB" w:rsidRDefault="00AD7E19" w:rsidP="00AD7E19">
                                  <w:pPr>
                                    <w:pStyle w:val="aaa"/>
                                  </w:pPr>
                                  <w:r w:rsidRPr="008217DB">
                                    <w:t xml:space="preserve">Le Responsable </w:t>
                                  </w:r>
                                  <w:r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ou </w:t>
                                  </w:r>
                                  <w:r>
                                    <w:t xml:space="preserve">du </w:t>
                                  </w:r>
                                  <w:r w:rsidRPr="008217DB">
                                    <w:t>Circuit ou des représentants pour quelque cause que ce soit.</w:t>
                                  </w:r>
                                </w:p>
                                <w:p w14:paraId="6857DE3D" w14:textId="77777777" w:rsidR="00AD7E19" w:rsidRPr="00B3525C" w:rsidRDefault="00AD7E19" w:rsidP="00AD7E19">
                                  <w:pPr>
                                    <w:pStyle w:val="aaa"/>
                                  </w:pPr>
                                </w:p>
                                <w:p w14:paraId="0DF5AF77" w14:textId="77777777" w:rsidR="00AD7E19" w:rsidRDefault="00AD7E19" w:rsidP="00AD7E19">
                                  <w:pPr>
                                    <w:pStyle w:val="aaa"/>
                                  </w:pPr>
                                  <w:r>
                                    <w:t>Le Responsable n'est pas sans savoir que "Tout véhicule terrestre à moteur est dans l'obligation d'être assuré"</w:t>
                                  </w:r>
                                  <w:r>
                                    <w:br/>
                                    <w:t>(Art. L211-1 et suivant du Code des Assurances)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37A7C67A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BA7912" w14:textId="1EC3861A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FC4FC3" w14:textId="638CCE25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CD4745" w14:textId="7D33F622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766EE9" w14:textId="5389C486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452763" w14:textId="6304F195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B4BB31" w14:textId="637E2D60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9FAF43" w14:textId="77777777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1803CF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1803CF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326341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1093" y="311169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e 29"/>
                          <wpg:cNvGrpSpPr/>
                          <wpg:grpSpPr>
                            <a:xfrm>
                              <a:off x="0" y="3979469"/>
                              <a:ext cx="5039995" cy="1601395"/>
                              <a:chOff x="0" y="0"/>
                              <a:chExt cx="5039995" cy="1601395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E1CCA0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073F104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AF1E697" w14:textId="77777777" w:rsidR="00E33B90" w:rsidRPr="003460F3" w:rsidRDefault="00E33B90" w:rsidP="00E33B90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81B46" w14:textId="77777777" w:rsidR="00E33B90" w:rsidRPr="000E6B74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66AB4656" w14:textId="77777777" w:rsidR="00E33B90" w:rsidRPr="00295020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3B63F63" w14:textId="77777777" w:rsidR="00E33B90" w:rsidRPr="002D4E6C" w:rsidRDefault="00E33B90" w:rsidP="00E33B90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0" y="548640"/>
                                <a:ext cx="5039995" cy="496800"/>
                                <a:chOff x="0" y="-1"/>
                                <a:chExt cx="5040450" cy="497244"/>
                              </a:xfrm>
                            </wpg:grpSpPr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"/>
                                  <a:ext cx="3600000" cy="497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7C9F91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00265E7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70C1BCC" w14:textId="77777777" w:rsidR="00E33B90" w:rsidRPr="003460F3" w:rsidRDefault="00E33B90" w:rsidP="00E33B90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932285" w14:textId="7594F741" w:rsidR="00E33B90" w:rsidRPr="000E6B74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35A0381C" w14:textId="77777777" w:rsidR="00E33B90" w:rsidRPr="00295020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0" name="Zone de texte 2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E95644F" w14:textId="77777777" w:rsidR="00E33B90" w:rsidRPr="002D4E6C" w:rsidRDefault="00E33B90" w:rsidP="00E33B90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1104595"/>
                                <a:ext cx="5039995" cy="4968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DE6C60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5F09123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8FCEC11" w14:textId="77777777" w:rsidR="00E33B90" w:rsidRPr="003460F3" w:rsidRDefault="00E33B90" w:rsidP="00E33B90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F927C8" w14:textId="0EB43FAE" w:rsidR="00E33B90" w:rsidRPr="000E6B74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66781B2A" w14:textId="77777777" w:rsidR="00E33B90" w:rsidRPr="00295020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4" name="Zone de texte 2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1E1052A" w14:textId="77777777" w:rsidR="00E33B90" w:rsidRPr="002D4E6C" w:rsidRDefault="00E33B90" w:rsidP="00E33B90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8" name="Groupe 28"/>
                        <wpg:cNvGrpSpPr/>
                        <wpg:grpSpPr>
                          <a:xfrm>
                            <a:off x="5117911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65321E6B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8EE89FB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2304E87" w14:textId="4241840F" w:rsidR="001803CF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6740665" w14:textId="0C262D75" w:rsidR="001803CF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AA9009" w14:textId="3D647B64" w:rsidR="001803CF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DE882A" w14:textId="77777777" w:rsidR="001803CF" w:rsidRPr="00194F6D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12" name="Imag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1803CF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0AAFA96F" w:rsidR="0050306A" w:rsidRDefault="001803CF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0306A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1003B2C9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803C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3DF8DE65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75317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204716"/>
                              <a:ext cx="180000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20870BAB" w:rsidR="00ED7658" w:rsidRDefault="00C23B0F" w:rsidP="00697AC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D758F6" wp14:editId="32A838DD">
                                      <wp:extent cx="1338580" cy="65659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38580" cy="656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100311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1803CF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767171" w:themeColor="background2" w:themeShade="8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1897039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896893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>Oled</w:t>
                                </w:r>
                                <w:proofErr w:type="spellEnd"/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  <w:t>#</w:t>
                                </w:r>
                                <w:proofErr w:type="gramEnd"/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2777319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26F9738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E0915E3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3664424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45A549A2" w14:textId="77777777" w:rsidR="00EE1096" w:rsidRPr="001803CF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7106A709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6" name="Groupe 6"/>
                          <wpg:cNvGrpSpPr/>
                          <wpg:grpSpPr>
                            <a:xfrm>
                              <a:off x="88710" y="4551528"/>
                              <a:ext cx="1800225" cy="4034790"/>
                              <a:chOff x="0" y="0"/>
                              <a:chExt cx="1800225" cy="4034790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3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1D980" w14:textId="47FBC295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_</w:t>
                                  </w:r>
                                  <w:r w:rsidR="001C7080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</w:t>
                                  </w: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 xml:space="preserve">__Tarifs Engagement </w:t>
                                  </w:r>
                                  <w:r w:rsidRPr="001C7080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TTC)</w:t>
                                  </w: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___</w:t>
                                  </w:r>
                                </w:p>
                                <w:p w14:paraId="3CF1E4FB" w14:textId="77777777" w:rsidR="00786F2B" w:rsidRPr="00224C47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F7F4F99" w14:textId="6BF65E63" w:rsidR="001C7080" w:rsidRDefault="001C7080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26EA5717" w14:textId="25535C19" w:rsidR="00786F2B" w:rsidRPr="0011176C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870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le meeting</w:t>
                                  </w:r>
                                </w:p>
                                <w:p w14:paraId="071BC209" w14:textId="62DEB60A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07203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725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48B26B01" w14:textId="77777777" w:rsidR="00786F2B" w:rsidRPr="00857F42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FBFE57E" w14:textId="77777777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  <w:t>______Mode de Paiement_______</w:t>
                                  </w:r>
                                </w:p>
                                <w:p w14:paraId="7FD414B2" w14:textId="77777777" w:rsidR="00786F2B" w:rsidRPr="00E83C00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62AEFAC" w14:textId="77777777" w:rsidR="00786F2B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8394877" w14:textId="77777777" w:rsidR="00786F2B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B  VAD</w:t>
                                  </w:r>
                                  <w:proofErr w:type="gramEnd"/>
                                </w:p>
                                <w:p w14:paraId="089DD2CD" w14:textId="77777777" w:rsidR="00786F2B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29ACC696" w14:textId="77777777" w:rsidR="00786F2B" w:rsidRPr="00EC3C16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4B203D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120A365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4C292E5C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62E46300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6EB6E032" w14:textId="77777777" w:rsidR="00786F2B" w:rsidRPr="00B25430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8C3DF43" w14:textId="77777777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_________OPTIONS___________</w:t>
                                  </w:r>
                                </w:p>
                                <w:p w14:paraId="0D590C59" w14:textId="77777777" w:rsidR="00786F2B" w:rsidRPr="00801F25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C3B6150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7D110FA1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00 € </w:t>
                                  </w:r>
                                  <w:r w:rsidRPr="00B37FFA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Transpondeur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2917DF7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9A248D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E791B6D" w14:textId="77777777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 € Caution Pompe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271DF526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527065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4CAEB85E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5E3DAA5" w14:textId="77777777" w:rsidR="00786F2B" w:rsidRPr="000139C3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</w:pP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      *Cautions à déposer à part des paiements</w:t>
                                  </w:r>
                                </w:p>
                                <w:p w14:paraId="7147C661" w14:textId="77777777" w:rsidR="00786F2B" w:rsidRPr="00224C47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E9ECE2E" w14:textId="3957361B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2</w:t>
                                  </w:r>
                                  <w:r w:rsidR="0062277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1D5899DF" w14:textId="6CD9A65B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E83C0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1C7080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6B13CDB6" w14:textId="39B47651" w:rsidR="00786F2B" w:rsidRPr="000139C3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</w:pP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="00857F42"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    </w:t>
                                  </w:r>
                                  <w:r w:rsidR="00857F42"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l'ordre d</w:t>
                                  </w:r>
                                  <w:r w:rsidR="00622774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47448B17" w14:textId="77777777" w:rsidR="00E83C00" w:rsidRPr="00E83C00" w:rsidRDefault="00E83C00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C7A6D1" w14:textId="77777777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  <w:t>Date de réception________</w:t>
                                  </w:r>
                                </w:p>
                                <w:p w14:paraId="135788C1" w14:textId="77777777" w:rsidR="00786F2B" w:rsidRPr="009A1953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61415" y="382138"/>
                                <a:ext cx="123664" cy="3028362"/>
                                <a:chOff x="0" y="0"/>
                                <a:chExt cx="123664" cy="3028362"/>
                              </a:xfrm>
                            </wpg:grpSpPr>
                            <wps:wsp>
                              <wps:cNvPr id="233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4" y="0"/>
                                  <a:ext cx="1168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335AF1" w14:textId="77777777" w:rsidR="006B1388" w:rsidRPr="00836F67" w:rsidRDefault="006B1388" w:rsidP="006B1388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43" name="Groupe 243"/>
                              <wpg:cNvGrpSpPr/>
                              <wpg:grpSpPr>
                                <a:xfrm>
                                  <a:off x="6824" y="539086"/>
                                  <a:ext cx="116840" cy="411954"/>
                                  <a:chOff x="0" y="0"/>
                                  <a:chExt cx="116840" cy="412002"/>
                                </a:xfrm>
                              </wpg:grpSpPr>
                              <wps:wsp>
                                <wps:cNvPr id="244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5304BE" w14:textId="77777777" w:rsidR="006B1388" w:rsidRPr="00836F67" w:rsidRDefault="006B1388" w:rsidP="006B1388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5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8442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86A417" w14:textId="77777777" w:rsidR="006B1388" w:rsidRPr="00836F67" w:rsidRDefault="006B1388" w:rsidP="006B1388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7771"/>
                                    <a:ext cx="116840" cy="114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148ACD" w14:textId="77777777" w:rsidR="006B1388" w:rsidRPr="00836F67" w:rsidRDefault="006B1388" w:rsidP="006B1388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" name="Groupe 9"/>
                              <wpg:cNvGrpSpPr/>
                              <wpg:grpSpPr>
                                <a:xfrm>
                                  <a:off x="0" y="1671850"/>
                                  <a:ext cx="116840" cy="1356512"/>
                                  <a:chOff x="0" y="0"/>
                                  <a:chExt cx="116840" cy="1357131"/>
                                </a:xfrm>
                              </wpg:grpSpPr>
                              <wpg:grpSp>
                                <wpg:cNvPr id="234" name="Groupe 234"/>
                                <wpg:cNvGrpSpPr/>
                                <wpg:grpSpPr>
                                  <a:xfrm>
                                    <a:off x="0" y="0"/>
                                    <a:ext cx="116840" cy="258287"/>
                                    <a:chOff x="0" y="0"/>
                                    <a:chExt cx="116840" cy="258658"/>
                                  </a:xfrm>
                                </wpg:grpSpPr>
                                <wps:wsp>
                                  <wps:cNvPr id="23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35F1C4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3723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33D0B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Groupe 237"/>
                                <wpg:cNvGrpSpPr/>
                                <wpg:grpSpPr>
                                  <a:xfrm>
                                    <a:off x="0" y="343815"/>
                                    <a:ext cx="116840" cy="253365"/>
                                    <a:chOff x="0" y="0"/>
                                    <a:chExt cx="116840" cy="253896"/>
                                  </a:xfrm>
                                </wpg:grpSpPr>
                                <wps:wsp>
                                  <wps:cNvPr id="23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B67310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1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512772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7" name="Groupe 247"/>
                                <wpg:cNvGrpSpPr/>
                                <wpg:grpSpPr>
                                  <a:xfrm>
                                    <a:off x="0" y="1103131"/>
                                    <a:ext cx="116840" cy="254000"/>
                                    <a:chOff x="6350" y="20481"/>
                                    <a:chExt cx="116840" cy="254000"/>
                                  </a:xfrm>
                                </wpg:grpSpPr>
                                <wps:wsp>
                                  <wps:cNvPr id="24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50" y="20481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C1CD7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50" y="160181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C39CDA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0" name="Groupe 240"/>
                                <wpg:cNvGrpSpPr/>
                                <wpg:grpSpPr>
                                  <a:xfrm>
                                    <a:off x="0" y="694944"/>
                                    <a:ext cx="116840" cy="25146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241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C760B2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51856E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BB3A9E" id="Groupe 224" o:spid="_x0000_s1026" style="position:absolute;left:0;text-align:left;margin-left:-.65pt;margin-top:-22.15pt;width:573.1pt;height:843pt;z-index:251685888" coordsize="72781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jzFg0AAAd8AAAOAAAAZHJzL2Uyb0RvYy54bWzsXduO2zgSfV9g/0HQ+6RF6m7EGfTmhgWy&#10;MwGSxQD7prblC8a2tJI6dubrt8giqbsvslu2e5WHjuW21CJ1qurUqSL99tfdeqX9CJN0GW3GOnlj&#10;6Fq4mUTT5WY+1v/9/dMvnq6lWbCZBqtoE471n2Gq//ru7397u41HIY0W0WoaJhpcZJOOtvFYX2RZ&#10;PHp4SCeLcB2kb6I43MAvZ1GyDjI4TOYP0yTYwtXXqwdqGM7DNkqmcRJNwjSFdz/gL/V3/PqzWTjJ&#10;fp/N0jDTVmMd7i3jPxP+84n9fHj3NhjNkyBeLCfiNoIOd7EOlhv4o+pSH4Is0J6TZe1S6+UkidJo&#10;lr2ZROuHaDZbTkI+BhgNMSqj+ZxEzzEfy3y0ncdqmmBqK/PU+bKT3358TbTldKxTaunaJljDQ+J/&#10;N9TYOzA/23g+go99TuJv8ddEvDHHIzbk3SxZs/9hMNqOz+xPNbPhLtMm8KZLXY94RNcm8DtiuIZD&#10;DDH5kwU8odqJk8XHQ6c+yD/9wO5Q3ZA6UHcuBmjC8y+ND97oOjziuhYliB45RtuwTOLCH8ExUsc3&#10;KcWPHBpj66mnjpHatYcI73QdpXhC+QBN33EpDtD0qelQ+9jxNZ/ZOjxwBmmO9/Q8vH9bBHHIzShl&#10;QBZwIOCZEA7f2QD/Ee00hz+ubcw/xsCuZTt4HxDLbTuNv0STP1NtE71fBJt5+Jgk0XYRBlO4P44F&#10;AKI6laEvHaXsIk/bf0VTMKvgOYv4hSoWAw/NgH+6VrcbanmeQYTd+KbrOfxpqnkLRnGSZp/DaK2x&#10;F2M9AY/H/0bw40uawYOHj8qPMCPdRJ+WqxW8H4xWm9Ib8EH2Dh8Du20cQLZ72nH4pKOnaPoTRpNE&#10;6ETB6cOLRZT8pWtbcKBjPf3vc5CEurb65wZmhHlb+SKRL57ki2AzgVPHeqZr+PJ9hl75OU6W8wVc&#10;Ged8Ez3CrM2WfChsRvEuxH0CSPA2Xx4tfg0tnoOGpR55P2hBnHi24UsP2mifxDMM4nD77I6WNFot&#10;pwwwDClpMn96v0q0HwHE0k/8H5sAuHrpY6uNtoWn5xu2gVbTeg0GehxD9RrrZQasYLVcj3UYhvhQ&#10;MGK29nEz5ejNguUKX7cDl8c1bpk5co7GL5tAhWFxgDgWBy+DZRHJqsHLsiX+eHDWTFegrxib2VPi&#10;cZD7KfZsyrEbLyoi5UG3hECjLnFhJtDPNyONGrZXiwQWxD7m0CwbXVYwKoR08GQiTHq+L0CETrEa&#10;y3sIBJYjp1YFAkrcq9h2fdLkjLvtUxYoB98lBtyWsaoAfGKwKRkrJQ433QZrFZ+7t+hjgblUuAql&#10;gr32HH4sZrrcrj1BbnOIGhAkGfk1LX5vl4o7LBcMVeR5mlMeV1bPa6BVGI1sGSNYIJEfbwtNvg3O&#10;ige0K0cmU/qYc8AuEN0L1nPn3BfrqsH+ShQd6QzDveMD9SpHwxJJdx0PaHoppp3voB3DBMxqk3U8&#10;BcoMUsWf3xdCcChxL4V9NIszTOWSDEwkoJK7H83AFPuCF4hvePESrKuM6zYGVs2sre6Jtc30EKPi&#10;P0sigGVbxEYXz5jTfomEnWn5JjpfOBOEm7IDzgco87qXT5jgdiohi6BiUkiS+8yYKkZrG6bv+8yo&#10;WDCjrk0hyGI6I9NzmTcfSavKlnhssnRkDs5TGZ7NdUhlejOkVu2NlI1HMyl3kdX05PLpi2VSx7Rq&#10;Sl3h2VNiiySkYGgWgaQAgEEcYvIw3Zy+VInONexMJYYqe8Hh9m5mDXOWU0OZ8FVn7OTY2M3K9mU5&#10;ki/eVMxU2tK9cEMGt5cPKg2pus8de+9od0Dely7C40wgGEm4E0fCnVo8yF8qEzonqMDt8XqYkIXZ&#10;hJVlXh5ilO5xL7jLXW5POQnIWshr/gMFTW0aahk8diiWyWQOKgzl0gGQinyyZc1KlcuobxFDQMkk&#10;hDiI5xxMlBhA5yCE87ISIfzgLKJSqgEwz0jhX1NKfCHPeECgFUyglh6k8eTTEooaX4I0+xokUJaF&#10;SWBVh9/hx2wVwY1H4pWusTpE0/uHqhS89CIrFeIAcw1xgPmGONg8r99HoH5DQQbujr+Ee0qylXw5&#10;S6L1H1CRfmS1EfhVq9AEFe1J+PjIPwSV4DjIvmy+xRNZ9mDU8/vujyCJBflkIPstkpWsYFQp7+Bn&#10;kUseLJiUTaYl3aGq4CGrwVyoLTM2Du1C7bWGbpgCpgf5rm85/Pwc1yUCDoodMYGNwwULLAzPFsQ9&#10;l4/bzlReNh8gpjstQ1QFQDHCBkp65AD35ha+o/TzIxI5wwJ5AZMSqB+r8sj11HG4m0oeZ1pKuao5&#10;O66rvVCdtAQHGWtNpvVK92j5kFeXCwonE8yad7ydUpawwJqnPOTk+BxJJycO0MmJA3Ry4qDVZ91o&#10;aRbSnTpClebUK0IdkxkvUwnZC+7MFE4hy2TmjGHc9V3jorXZaqjG6nlnjZzfP7flK2vkRLH7swip&#10;wVywEBGFYo6YFwf3hnlVDyqTUMXea6jngUwy/lqYZpbP4w5At4JbYonmFK6T1UPSyf61nMCXcbvK&#10;sI/mpJaC8iWyXeMlGKH6EKQLTPL5PQi1r6XpBXsH2poHeuGmgNg9HTT/R1wUnIDw8IKpSa9QbH44&#10;kqrZFvRQVTBeIpRWO1/7ReiIRSpqFQmbS7Eo0MpE+9BImsLhNQmbnDUVCcuMrTZnJ3uUG2ZsRMkC&#10;J4YvwcXQ/sXB66Fs0F4zULZy3HqavxrKppzNiZgXXAwxT14bZYNirsB8mbPB+4KcDaStwvs6kjaV&#10;+1XwN5C2XgVExUOkgCjIdAfSRgiwLCkPSh5xLGsTZK+VtN2CysaaZQeV7UYaxru2WbxuzkbrDT2m&#10;bIHquQd1kNmYNHfJFj1odxEkpBIzD0nLr5yzqbalCmdTFGPgbJfhbEq5rOBv4GwvwNny+qhYIsSX&#10;BBVWB+FLwLZYKwndemUBrql976AAZxPi+mwxY11lZks2aL529pT1wa2nXlOEgzb1Kp9zlZZc8xm9&#10;F00Pz9nJItw+Wf+MPvSjF6miXt/WS3IojLlQmlNyuzhAuU0cYLVIHNxbtcipUzdcotB715znuUzM&#10;BwdADctF1pG3hHAyIWukrgV97Dx3U4Z8JiiP7Z7jzaK25za1RBWvwRsP5B2W8H9RajZU/ZuW78Oq&#10;0pqHVWJ7rx42xzTsaQEtfEJvkDIFAzVrr+OFf496RmVtRp+gvplF2bnoWeF7hxz1686xYb1+DdRK&#10;Tb8WqD3oVTErzXsDqBt6p/PlTQOoCxutOPWmfbc9f35JLpx7auq6rkkGUEPOBuxqXwsMbmHEiOIA&#10;6iKo6xVs4Itthbx+QG06DnBmblplTj3QD1yCwTYz4nkiaNnd5M4r0o+WJnblXEWVrWFbmIPCTO4X&#10;LduGZcc8i26BkGWYlivXqBzqZy/RhMKZKqPLlajeFiYzlalSanOV+tgrx8JEeF+60DRlZ+YL9a4T&#10;jAGl/PXW9nCSGxHeUxBqsVfF8IW9iqBxUlHcIbA5AK6s8Sgxq+YKG/Ox7JjvxGJQD7bpY97u8Loa&#10;0nziNY2VwurrqrWaRHnvXs3V8dgOmXXtGtbseZDTY2M/gX0YLtrYXxScDm66BhI63EiwmsNerJMs&#10;6XWXG4gXR6wvBSGkW+SFce1phr6oIttiuRSWPQksyo4WuRDqNOuVOLJN38BNBAuxtgAmixAfd+88&#10;wnZL54GazW3+qqYLzQFV06W+Euh7Nd3mSFuYMkIsD1wqhsJe9//gYvMd2G3XBoEe7baH5nqa78Oo&#10;ttswwecKn3YFUANwIenDAK8k5wHZWDc8KiIp8n+iwPHakK0yyQKyr8O00F1TH0Q6seKmBdnU5L9X&#10;Ye7M3Oi1cS0VbG8V2Xn6v6f5pLoRgaiHnsS5EFHEcUlt974SfTdtx8Y1O6dRLmLaLqmAMR/c3l0I&#10;qKl4kqSV8A4PKB2GWFUTCpGAwi69Hnd2p40NznNsDiVlZ9Wh9RF5Ia2q0kkTvlHgepF3z1QDnRzS&#10;QLVle1OprGtTwysLumZD0MV9dXtvzREuEvb3RXW8OScdkJ3t30BLfqnIyVJlb8jOnfeeoEvZDmYo&#10;k6uoJIhyh6gEO8aI9LoZVdQ2TfyuglNDk+n5PDO9bmhS7bE5dR5CU+PXQty+0oEsrkPBuzcDZvf2&#10;4lstUmj5qfOt63TYidDEbH1/PjiQrn2ky1RP767zQbZRcyU04dbNnfamg35NKCjtgRV+OxMKbKre&#10;rVagQRszenoWuD6KrywrppT56VcNUdbthKimuWvRd4S0qmZu0HfA9asuFtyZeohU1u1EKoVttqGl&#10;dAwDuEtf1HVcoVhqYPeeR7HOgHIehf3/nYKV41s+rrluy6OI5QhdSsUqZE/q3eYgRaCRhMU45Wrz&#10;LLG3zizatJPjkEfdax51B50efeRRUJy9tTzK8fa1nQwS3yGJ7+Z7IXLnXV7gffT78G3TPBaIb8Zm&#10;X2ddPOZXzb+/+93/AAAA//8DAFBLAwQUAAYACAAAACEA2sLe8uIAAAAMAQAADwAAAGRycy9kb3du&#10;cmV2LnhtbEyPwW7CMBBE75X6D9ZW6g0cF5fSNA5CqO0JIRUqod5MvCQRsR3FJgl/3+XUnnZWO5p9&#10;ky1H27Aeu1B7p0BME2DoCm9qVyr43n9MFsBC1M7oxjtUcMUAy/z+LtOp8YP7wn4XS0YhLqRaQRVj&#10;m3IeigqtDlPfoqPbyXdWR1q7kptODxRuG/6UJHNude3oQ6VbXFdYnHcXq+Bz0MNqJt77zfm0vv7s&#10;n7eHjUClHh/G1RuwiGP8M8MNn9AhJ6ajvzgTWKNgImbkpCkliZtBSPkK7EhqLsUL8Dzj/0vkvwAA&#10;AP//AwBQSwECLQAUAAYACAAAACEAtoM4kv4AAADhAQAAEwAAAAAAAAAAAAAAAAAAAAAAW0NvbnRl&#10;bnRfVHlwZXNdLnhtbFBLAQItABQABgAIAAAAIQA4/SH/1gAAAJQBAAALAAAAAAAAAAAAAAAAAC8B&#10;AABfcmVscy8ucmVsc1BLAQItABQABgAIAAAAIQCkUbjzFg0AAAd8AAAOAAAAAAAAAAAAAAAAAC4C&#10;AABkcnMvZTJvRG9jLnhtbFBLAQItABQABgAIAAAAIQDawt7y4gAAAAwBAAAPAAAAAAAAAAAAAAAA&#10;AHAPAABkcnMvZG93bnJldi54bWxQSwUGAAAAAAQABADzAAAAfxAAAAAA&#10;">
                <v:group id="Groupe 30" o:spid="_x0000_s1027" style="position:absolute;top:1774;width:50431;height:102693" coordsize="50431,1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e 254" o:spid="_x0000_s1028" style="position:absolute;width:50396;height:39236" coordsize="50396,39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400;width:24880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10B446F5" w:rsidR="00ED7658" w:rsidRPr="001803CF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7560C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GARO</w:t>
                            </w:r>
                            <w:proofErr w:type="gramEnd"/>
                          </w:p>
                          <w:p w14:paraId="25347F59" w14:textId="45071FFA" w:rsidR="009A6B39" w:rsidRPr="001803CF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C7560C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4</w:t>
                            </w:r>
                            <w:r w:rsidR="00AC62F4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C7560C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</w:t>
                            </w:r>
                            <w:r w:rsidR="00AC62F4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C7560C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6</w:t>
                            </w:r>
                          </w:p>
                          <w:p w14:paraId="7F108DB0" w14:textId="087278EC" w:rsidR="00ED7658" w:rsidRPr="001803CF" w:rsidRDefault="00C7560C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PTEMBRE</w:t>
                            </w:r>
                            <w:r w:rsidR="00AD1096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C23B0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30" type="#_x0000_t202" style="position:absolute;top:8509;width:50396;height:1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58A30985" w:rsidR="00ED7658" w:rsidRPr="00AD7E19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7E19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AD7E19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AD7E19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AD7E19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7658" w:rsidRPr="00AD7E19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Tél.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31" style="position:absolute;top:27178;width:50396;height:12058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32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514FF6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514FF6">
                              <w:pPr>
                                <w:widowControl w:val="0"/>
                                <w:tabs>
                                  <w:tab w:val="left" w:pos="5103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514FF6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514FF6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3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DUxAAAANsAAAAPAAAAZHJzL2Rvd25yZXYueG1sRI/dasJA&#10;FITvBd9hOYJ3umkrVlJXCQ0F8ab48wCH7DEJzZ5Ns9v8Pb0rFLwcZuYbZrvvTSVaalxpWcHLMgJB&#10;nFldcq7gevlabEA4j6yxskwKBnKw300nW4y17fhE7dnnIkDYxaig8L6OpXRZQQbd0tbEwbvZxqAP&#10;ssmlbrALcFPJ1yhaS4Mlh4UCa/osKPs5/xkFNh3ScfjdXJPvW0djnx/f7LBWaj7rkw8Qnnr/DP+3&#10;D1rB6h0eX8IPkLs7AAAA//8DAFBLAQItABQABgAIAAAAIQDb4fbL7gAAAIUBAAATAAAAAAAAAAAA&#10;AAAAAAAAAABbQ29udGVudF9UeXBlc10ueG1sUEsBAi0AFAAGAAgAAAAhAFr0LFu/AAAAFQEAAAsA&#10;AAAAAAAAAAAAAAAAHwEAAF9yZWxzLy5yZWxzUEsBAi0AFAAGAAgAAAAhAJ4+0NTEAAAA2wAAAA8A&#10;AAAAAAAAAAAAAAAABwIAAGRycy9kb3ducmV2LnhtbFBLBQYAAAAAAwADALcAAAD4AgAAAAA=&#10;" fillcolor="#747070 [1614]">
                        <v:textbox inset=".5mm,.5mm,.5mm,.5mm">
                          <w:txbxContent>
                            <w:p w14:paraId="03E664C2" w14:textId="6396BDEA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34" type="#_x0000_t202" style="position:absolute;left:190;top:698;width:2488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OEwAAAANoAAAAPAAAAZHJzL2Rvd25yZXYueG1sRE/NasJA&#10;EL4LfYdlCr3VTa1Iia4iBUurHtT6AGN2TNJmZ2N2GuPbu0LB0/Dx/c5k1rlKtdSE0rOBl34Cijjz&#10;tuTcwP578fwGKgiyxcozGbhQgNn0oTfB1Pozb6ndSa5iCIcUDRQidap1yApyGPq+Jo7c0TcOJcIm&#10;17bBcwx3lR4kyUg7LDk2FFjTe0HZ7+7PGfiaH9rTq+if5cYOP/xK1rRYZsY8PXbzMSihTu7if/en&#10;jfPh9srt6ukVAAD//wMAUEsBAi0AFAAGAAgAAAAhANvh9svuAAAAhQEAABMAAAAAAAAAAAAAAAAA&#10;AAAAAFtDb250ZW50X1R5cGVzXS54bWxQSwECLQAUAAYACAAAACEAWvQsW78AAAAVAQAACwAAAAAA&#10;AAAAAAAAAAAfAQAAX3JlbHMvLnJlbHNQSwECLQAUAAYACAAAACEAmApzhMAAAADaAAAADwAAAAAA&#10;AAAAAAAAAAAHAgAAZHJzL2Rvd25yZXYueG1sUEsFBgAAAAADAAMAtwAAAPQCAAAAAA==&#10;" filled="f" strokecolor="#747070 [1614]" strokeweight="4.75pt">
                      <v:stroke linestyle="thickThin"/>
                      <v:textbox inset="0,0,0,0">
                        <w:txbxContent>
                          <w:p w14:paraId="4F6AB6C2" w14:textId="4EED8FF3" w:rsidR="007A4ED9" w:rsidRPr="00C23B0F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3B0F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C23B0F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3B0F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4" o:spid="_x0000_s1035" style="position:absolute;top:57278;width:50431;height:45415" coordsize="50434,4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121" o:spid="_x0000_s1036" type="#_x0000_t202" style="position:absolute;width:50399;height:4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1C1B6E47" w14:textId="77777777" w:rsidR="00AD7E19" w:rsidRPr="000139C3" w:rsidRDefault="00AD7E19" w:rsidP="00AD7E1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  <w:t>Tout engagement incomplet ou non accompagné du paiement NE SERA PAS VALIDÉ</w:t>
                            </w:r>
                          </w:p>
                          <w:p w14:paraId="63625403" w14:textId="77777777" w:rsidR="00AD7E19" w:rsidRPr="008217DB" w:rsidRDefault="00AD7E19" w:rsidP="00AD7E1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3DD619" w14:textId="77777777" w:rsidR="00AD7E19" w:rsidRPr="00361DDB" w:rsidRDefault="00AD7E19" w:rsidP="00AD7E19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Pr="00361DDB">
                              <w:t xml:space="preserve"> certifie avoir pris connaissance des Prescriptions d'utilisation de la piste qui régissent l'épreuve et notamment : </w:t>
                            </w:r>
                            <w:r>
                              <w:t xml:space="preserve">des </w:t>
                            </w:r>
                            <w:r w:rsidRPr="00361DDB">
                              <w:t xml:space="preserve">Règlements Technique et Sportif, Annexes et Avenants du TTE, </w:t>
                            </w:r>
                            <w:r>
                              <w:t xml:space="preserve">du </w:t>
                            </w:r>
                            <w:r w:rsidRPr="00361DDB">
                              <w:t xml:space="preserve">Règlement Standard Circuit Asphalte, </w:t>
                            </w:r>
                            <w:r>
                              <w:t xml:space="preserve">des </w:t>
                            </w:r>
                            <w:r w:rsidRPr="00361DDB">
                              <w:t xml:space="preserve">Prescriptions Générales, </w:t>
                            </w:r>
                            <w:r>
                              <w:t xml:space="preserve">des </w:t>
                            </w:r>
                            <w:r w:rsidRPr="00361DDB">
                              <w:t xml:space="preserve">RTS et autres Règlements FFSA-FIA, </w:t>
                            </w:r>
                            <w:r>
                              <w:t xml:space="preserve">du </w:t>
                            </w:r>
                            <w:r w:rsidRPr="00361DDB">
                              <w:t xml:space="preserve">Code des Assurances, </w:t>
                            </w:r>
                            <w:r>
                              <w:t xml:space="preserve">du </w:t>
                            </w:r>
                            <w:r w:rsidRPr="00361DDB">
                              <w:t xml:space="preserve">Code du Sport, </w:t>
                            </w:r>
                            <w:r>
                              <w:t xml:space="preserve">du </w:t>
                            </w:r>
                            <w:r w:rsidRPr="00361DDB">
                              <w:t>Règlement interne du circuit et</w:t>
                            </w:r>
                            <w:r>
                              <w:t xml:space="preserve"> de</w:t>
                            </w:r>
                            <w:r w:rsidRPr="00361DDB">
                              <w:t xml:space="preserve"> tous autres textes existants</w:t>
                            </w:r>
                            <w:r>
                              <w:t xml:space="preserve"> </w:t>
                            </w:r>
                            <w:r w:rsidRPr="00361DDB">
                              <w:rPr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354B6336" w14:textId="77777777" w:rsidR="00AD7E19" w:rsidRPr="00B3525C" w:rsidRDefault="00AD7E19" w:rsidP="00AD7E19">
                            <w:pPr>
                              <w:pStyle w:val="aaa"/>
                            </w:pPr>
                          </w:p>
                          <w:p w14:paraId="2829D833" w14:textId="77777777" w:rsidR="00AD7E19" w:rsidRPr="008217DB" w:rsidRDefault="00AD7E19" w:rsidP="00AD7E19">
                            <w:pPr>
                              <w:pStyle w:val="aaa"/>
                            </w:pPr>
                            <w:r w:rsidRPr="008217DB">
                              <w:t xml:space="preserve">Le Responsable </w:t>
                            </w:r>
                            <w:r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ou </w:t>
                            </w:r>
                            <w:r>
                              <w:t xml:space="preserve">du </w:t>
                            </w:r>
                            <w:r w:rsidRPr="008217DB">
                              <w:t>Circuit ou des représentants pour quelque cause que ce soit.</w:t>
                            </w:r>
                          </w:p>
                          <w:p w14:paraId="6857DE3D" w14:textId="77777777" w:rsidR="00AD7E19" w:rsidRPr="00B3525C" w:rsidRDefault="00AD7E19" w:rsidP="00AD7E19">
                            <w:pPr>
                              <w:pStyle w:val="aaa"/>
                            </w:pPr>
                          </w:p>
                          <w:p w14:paraId="0DF5AF77" w14:textId="77777777" w:rsidR="00AD7E19" w:rsidRDefault="00AD7E19" w:rsidP="00AD7E19">
                            <w:pPr>
                              <w:pStyle w:val="aaa"/>
                            </w:pPr>
                            <w:r>
                              <w:t>Le Responsable n'est pas sans savoir que "Tout véhicule terrestre à moteur est dans l'obligation d'être assuré"</w:t>
                            </w:r>
                            <w:r>
                              <w:br/>
                              <w:t>(Art. L211-1 et suivant du Code des Assurances)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37A7C67A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ABA7912" w14:textId="1EC3861A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DFC4FC3" w14:textId="638CCE25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2BCD4745" w14:textId="7D33F622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D766EE9" w14:textId="5389C486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7452763" w14:textId="6304F195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FB4BB31" w14:textId="637E2D60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A9FAF43" w14:textId="77777777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1803CF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1803CF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37" style="position:absolute;top:432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38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fqwwAAANsAAAAPAAAAZHJzL2Rvd25yZXYueG1sRE/fa8Iw&#10;EH4f+D+EE/Y20wnK6IwyNjYUQVgVwbejuaVdm0tNotb/3gwGvt3H9/Nmi9624kw+1I4VPI8yEMSl&#10;0zUbBbvt59MLiBCRNbaOScGVAizmg4cZ5tpd+JvORTQihXDIUUEVY5dLGcqKLIaR64gT9+O8xZig&#10;N1J7vKRw28pxlk2lxZpTQ4UdvVdUNsXJKmi0Oe4OzcfXerXM9r74PazNZqLU47B/ewURqY938b97&#10;qdP8Cfz9kg6Q8xsAAAD//wMAUEsBAi0AFAAGAAgAAAAhANvh9svuAAAAhQEAABMAAAAAAAAAAAAA&#10;AAAAAAAAAFtDb250ZW50X1R5cGVzXS54bWxQSwECLQAUAAYACAAAACEAWvQsW78AAAAVAQAACwAA&#10;AAAAAAAAAAAAAAAfAQAAX3JlbHMvLnJlbHNQSwECLQAUAAYACAAAACEA6z6X6sMAAADbAAAADwAA&#10;AAAAAAAAAAAAAAAHAgAAZHJzL2Rvd25yZXYueG1sUEsFBgAAAAADAAMAtwAAAPcCAAAAAA==&#10;" strokecolor="#747070 [1614]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40" type="#_x0000_t202" style="position:absolute;left:29410;top:3111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QBxAAAANoAAAAPAAAAZHJzL2Rvd25yZXYueG1sRI9bawIx&#10;FITfBf9DOELfalaFVrbGRbyUUsSiLfT1uDl7wc3JkqTr9t83QsHHYWa+YRZZbxrRkfO1ZQWTcQKC&#10;OLe65lLB1+fucQ7CB2SNjWVS8EsesuVwsMBU2ysfqTuFUkQI+xQVVCG0qZQ+r8igH9uWOHqFdQZD&#10;lK6U2uE1wk0jp0nyJA3WHBcqbGldUX45/RgF34cuOM3bj3x1ft2/N8/F7LCRSj2M+tULiEB9uIf/&#10;229awRRuV+INkMs/AAAA//8DAFBLAQItABQABgAIAAAAIQDb4fbL7gAAAIUBAAATAAAAAAAAAAAA&#10;AAAAAAAAAABbQ29udGVudF9UeXBlc10ueG1sUEsBAi0AFAAGAAgAAAAhAFr0LFu/AAAAFQEAAAsA&#10;AAAAAAAAAAAAAAAAHwEAAF9yZWxzLy5yZWxzUEsBAi0AFAAGAAgAAAAhACGPxAHEAAAA2gAAAA8A&#10;AAAAAAAAAAAAAAAABwIAAGRycy9kb3ducmV2LnhtbFBLBQYAAAAAAwADALcAAAD4AgAAAAA=&#10;" filled="f" strokecolor="#747070 [1614]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29" o:spid="_x0000_s1041" style="position:absolute;top:39794;width:50399;height:16014" coordsize="50399,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e 8" o:spid="_x0000_s1042" style="position:absolute;width:50399;height:496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4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4BE1CCA0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073F104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AF1E697" w14:textId="77777777" w:rsidR="00E33B90" w:rsidRPr="003460F3" w:rsidRDefault="00E33B90" w:rsidP="00E33B90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4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uxQAAANsAAAAPAAAAZHJzL2Rvd25yZXYueG1sRI/NasMw&#10;EITvhb6D2EJvjWwTQnCjhBIo+NC05K/Q2yJtbTfWylhK7Obpo0Agx2FmvmFmi8E24kSdrx0rSEcJ&#10;CGLtTM2lgt32/WUKwgdkg41jUvBPHhbzx4cZ5sb1vKbTJpQiQtjnqKAKoc2l9Loii37kWuLo/brO&#10;YoiyK6XpsI9w28gsSSbSYs1xocKWlhXpw+ZoFXCSfhSf5/B3XO+/M9xq89N/rZR6fhreXkEEGsI9&#10;fGsXRsE4heuX+APk/AIAAP//AwBQSwECLQAUAAYACAAAACEA2+H2y+4AAACFAQAAEwAAAAAAAAAA&#10;AAAAAAAAAAAAW0NvbnRlbnRfVHlwZXNdLnhtbFBLAQItABQABgAIAAAAIQBa9CxbvwAAABUBAAAL&#10;AAAAAAAAAAAAAAAAAB8BAABfcmVscy8ucmVsc1BLAQItABQABgAIAAAAIQD8qAhuxQAAANsAAAAP&#10;AAAAAAAAAAAAAAAAAAcCAABkcnMvZG93bnJldi54bWxQSwUGAAAAAAMAAwC3AAAA+QIAAAAA&#10;" fillcolor="#7f7f7f [1612]" strokeweight=".5pt">
                        <v:textbox inset=".5mm,.3mm,.5mm,.5mm">
                          <w:txbxContent>
                            <w:p w14:paraId="5D281B46" w14:textId="77777777" w:rsidR="00E33B90" w:rsidRPr="000E6B74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66AB4656" w14:textId="77777777" w:rsidR="00E33B90" w:rsidRPr="00295020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4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53B63F63" w14:textId="77777777" w:rsidR="00E33B90" w:rsidRPr="002D4E6C" w:rsidRDefault="00E33B90" w:rsidP="00E33B90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10" o:spid="_x0000_s1046" style="position:absolute;top:5486;width:50399;height:4968" coordorigin="" coordsize="50404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Text Box 343" o:spid="_x0000_s1047" type="#_x0000_t202" style="position:absolute;width:36000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587C9F91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00265E7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70C1BCC" w14:textId="77777777" w:rsidR="00E33B90" w:rsidRPr="003460F3" w:rsidRDefault="00E33B90" w:rsidP="00E33B90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4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qcwwAAANsAAAAPAAAAZHJzL2Rvd25yZXYueG1sRE9La8JA&#10;EL4X+h+WKXhrNnqwkrpKEQoeqiVGC96G7JikZmdDdvNof323IHibj+85y/VoatFT6yrLCqZRDII4&#10;t7riQsExe39egHAeWWNtmRT8kIP16vFhiYm2A6fUH3whQgi7BBWU3jeJlC4vyaCLbEMcuIttDfoA&#10;20LqFocQbmo5i+O5NFhxaCixoU1J+fXQGQUcTz+2+1//3aWnrxlmuT4PnzulJk/j2ysIT6O/i2/u&#10;rQ7zX+D/l3CAXP0BAAD//wMAUEsBAi0AFAAGAAgAAAAhANvh9svuAAAAhQEAABMAAAAAAAAAAAAA&#10;AAAAAAAAAFtDb250ZW50X1R5cGVzXS54bWxQSwECLQAUAAYACAAAACEAWvQsW78AAAAVAQAACwAA&#10;AAAAAAAAAAAAAAAfAQAAX3JlbHMvLnJlbHNQSwECLQAUAAYACAAAACEAD74anMMAAADbAAAADwAA&#10;AAAAAAAAAAAAAAAHAgAAZHJzL2Rvd25yZXYueG1sUEsFBgAAAAADAAMAtwAAAPcCAAAAAA==&#10;" fillcolor="#7f7f7f [1612]" strokeweight=".5pt">
                        <v:textbox inset=".5mm,.3mm,.5mm,.5mm">
                          <w:txbxContent>
                            <w:p w14:paraId="66932285" w14:textId="7594F741" w:rsidR="00E33B90" w:rsidRPr="000E6B74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35A0381C" w14:textId="77777777" w:rsidR="00E33B90" w:rsidRPr="00295020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0" o:spid="_x0000_s104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nvuwAAANsAAAAPAAAAZHJzL2Rvd25yZXYueG1sRE9LCsIw&#10;EN0L3iGM4E7TiopUYymi4NYPuh2asS02k9JEW29vFoLLx/tv0t7U4k2tqywriKcRCOLc6ooLBdfL&#10;YbIC4TyyxtoyKfiQg3Q7HGww0bbjE73PvhAhhF2CCkrvm0RKl5dk0E1tQxy4h20N+gDbQuoWuxBu&#10;ajmLoqU0WHFoKLGhXUn58/wyCrrLrcL9HO9Xm8fRK1stfLxfKDUe9dkahKfe/8U/91ErmIX14Uv4&#10;AXL7BQAA//8DAFBLAQItABQABgAIAAAAIQDb4fbL7gAAAIUBAAATAAAAAAAAAAAAAAAAAAAAAABb&#10;Q29udGVudF9UeXBlc10ueG1sUEsBAi0AFAAGAAgAAAAhAFr0LFu/AAAAFQEAAAsAAAAAAAAAAAAA&#10;AAAAHwEAAF9yZWxzLy5yZWxzUEsBAi0AFAAGAAgAAAAhANK6Ce+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5E95644F" w14:textId="77777777" w:rsidR="00E33B90" w:rsidRPr="002D4E6C" w:rsidRDefault="00E33B90" w:rsidP="00E33B90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50" style="position:absolute;top:11045;width:50399;height:496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5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9DkxQAAANsAAAAPAAAAZHJzL2Rvd25yZXYueG1sRI9Ba8JA&#10;FITvBf/D8oTe6sZA25C6igiRoD3UREqPj+xrEsy+Ddk1pv++Wyh4HGbmG2a1mUwnRhpca1nBchGB&#10;IK6sbrlWcC6zpwSE88gaO8uk4IccbNazhxWm2t74RGPhaxEg7FJU0Hjfp1K6qiGDbmF74uB928Gg&#10;D3KopR7wFuCmk3EUvUiDLYeFBnvaNVRdiqtRkL1ikhy5fH7fHfPx8DXtPw7bT6Ue59P2DYSnyd/D&#10;/+1cK4hj+PsSfoBc/wIAAP//AwBQSwECLQAUAAYACAAAACEA2+H2y+4AAACFAQAAEwAAAAAAAAAA&#10;AAAAAAAAAAAAW0NvbnRlbnRfVHlwZXNdLnhtbFBLAQItABQABgAIAAAAIQBa9CxbvwAAABUBAAAL&#10;AAAAAAAAAAAAAAAAAB8BAABfcmVscy8ucmVsc1BLAQItABQABgAIAAAAIQD3o9DkxQAAANsAAAAP&#10;AAAAAAAAAAAAAAAAAAcCAABkcnMvZG93bnJldi54bWxQSwUGAAAAAAMAAwC3AAAA+QIAAAAA&#10;" filled="f" strokeweight="1.5pt">
                        <v:textbox inset="1mm,1mm,1mm,1mm">
                          <w:txbxContent>
                            <w:p w14:paraId="6EDE6C60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5F09123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8FCEC11" w14:textId="77777777" w:rsidR="00E33B90" w:rsidRPr="003460F3" w:rsidRDefault="00E33B90" w:rsidP="00E33B90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5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dYixAAAANsAAAAPAAAAZHJzL2Rvd25yZXYueG1sRI9Li8JA&#10;EITvgv9haMGbTowgS3SURRA8+MAn7K3J9CZZMz0hM5ror99ZWPBYVNVX1GzRmlI8qHaFZQWjYQSC&#10;OLW64EzB+bQafIBwHlljaZkUPMnBYt7tzDDRtuEDPY4+EwHCLkEFufdVIqVLczLohrYiDt63rQ36&#10;IOtM6hqbADeljKNoIg0WHBZyrGiZU3o73o0Cjkab9e7lf+6HyzXGU6q/mv1WqX6v/ZyC8NT6d/i/&#10;vdYK4jH8fQk/QM5/AQAA//8DAFBLAQItABQABgAIAAAAIQDb4fbL7gAAAIUBAAATAAAAAAAAAAAA&#10;AAAAAAAAAABbQ29udGVudF9UeXBlc10ueG1sUEsBAi0AFAAGAAgAAAAhAFr0LFu/AAAAFQEAAAsA&#10;AAAAAAAAAAAAAAAAHwEAAF9yZWxzLy5yZWxzUEsBAi0AFAAGAAgAAAAhAL7p1iLEAAAA2wAAAA8A&#10;AAAAAAAAAAAAAAAABwIAAGRycy9kb3ducmV2LnhtbFBLBQYAAAAAAwADALcAAAD4AgAAAAA=&#10;" fillcolor="#7f7f7f [1612]" strokeweight=".5pt">
                        <v:textbox inset=".5mm,.3mm,.5mm,.5mm">
                          <w:txbxContent>
                            <w:p w14:paraId="79F927C8" w14:textId="0EB43FAE" w:rsidR="00E33B90" w:rsidRPr="000E6B74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66781B2A" w14:textId="77777777" w:rsidR="00E33B90" w:rsidRPr="00295020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4" o:spid="_x0000_s105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/s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hP4&#10;fgk/QK4+AAAA//8DAFBLAQItABQABgAIAAAAIQDb4fbL7gAAAIUBAAATAAAAAAAAAAAAAAAAAAAA&#10;AABbQ29udGVudF9UeXBlc10ueG1sUEsBAi0AFAAGAAgAAAAhAFr0LFu/AAAAFQEAAAsAAAAAAAAA&#10;AAAAAAAAHwEAAF9yZWxzLy5yZWxzUEsBAi0AFAAGAAgAAAAhAK2BD+y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11E1052A" w14:textId="77777777" w:rsidR="00E33B90" w:rsidRPr="002D4E6C" w:rsidRDefault="00E33B90" w:rsidP="00E33B90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28" o:spid="_x0000_s1054" style="position:absolute;left:51179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71" o:spid="_x0000_s1055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D6wwAAANsAAAAPAAAAZHJzL2Rvd25yZXYueG1sRI/BasMw&#10;EETvhf6D2EJujdwcTHGjhNCmJRcfqgRyXaytbWKthKTY7t9HgUKPw8y8Ydbb2Q5ipBB7xwpelgUI&#10;4saZnlsFp+Pn8yuImJANDo5JwS9F2G4eH9ZYGTfxN406tSJDOFaooEvJV1LGpiOLcek8cfZ+XLCY&#10;sgytNAGnDLeDXBVFKS32nBc69PTeUXPRV6sgjKWvvdb1uf6Yrl/9/qT9ca/U4mnevYFINKf/8F/7&#10;YBSUK7h/yT9Abm4AAAD//wMAUEsBAi0AFAAGAAgAAAAhANvh9svuAAAAhQEAABMAAAAAAAAAAAAA&#10;AAAAAAAAAFtDb250ZW50X1R5cGVzXS54bWxQSwECLQAUAAYACAAAACEAWvQsW78AAAAVAQAACwAA&#10;AAAAAAAAAAAAAAAfAQAAX3JlbHMvLnJlbHNQSwECLQAUAAYACAAAACEAN0jA+sMAAADbAAAADwAA&#10;AAAAAAAAAAAAAAAHAgAAZHJzL2Rvd25yZXYueG1sUEsFBgAAAAADAAMAtwAAAPcCAAAAAA==&#10;" fillcolor="#747070 [1614]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65321E6B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8EE89FB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72304E87" w14:textId="4241840F" w:rsidR="001803CF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66740665" w14:textId="0C262D75" w:rsidR="001803CF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FAA9009" w14:textId="3D647B64" w:rsidR="001803CF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2DE882A" w14:textId="77777777" w:rsidR="001803CF" w:rsidRPr="00194F6D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1803CF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0AAFA96F" w:rsidR="0050306A" w:rsidRDefault="001803CF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0306A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1003B2C9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1803C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3DF8DE65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317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</w:p>
                      </w:txbxContent>
                    </v:textbox>
                  </v:shape>
                  <v:shape id="Text Box 78" o:spid="_x0000_s1056" type="#_x0000_t202" style="position:absolute;left:887;top:2047;width:1800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20870BAB" w:rsidR="00ED7658" w:rsidRDefault="00C23B0F" w:rsidP="00697AC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D758F6" wp14:editId="32A838DD">
                                <wp:extent cx="1338580" cy="65659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580" cy="656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7" type="#_x0000_t202" style="position:absolute;left:887;top:10031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1803CF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767171" w:themeColor="background2" w:themeShade="8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58" type="#_x0000_t202" style="position:absolute;left:887;top:18970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09F13C4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  <w:t xml:space="preserve">      </w:t>
                          </w:r>
                        </w:p>
                        <w:p w14:paraId="521CA47D" w14:textId="77777777" w:rsidR="00E37FC9" w:rsidRPr="00896893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EC6887">
                            <w:rPr>
                              <w:rFonts w:ascii="Arial Narrow" w:hAnsi="Arial Narrow" w:cs="Arial"/>
                            </w:rPr>
                            <w:t>Oled</w:t>
                          </w:r>
                          <w:proofErr w:type="spellEnd"/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</w:t>
                          </w: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  <w:t>#</w:t>
                          </w:r>
                          <w:proofErr w:type="gramEnd"/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59" type="#_x0000_t202" style="position:absolute;left:887;top:27773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26F9738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E0915E3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0" type="#_x0000_t202" style="position:absolute;left:887;top:36644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45A549A2" w14:textId="77777777" w:rsidR="00EE1096" w:rsidRPr="001803CF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7106A709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6" o:spid="_x0000_s1061" style="position:absolute;left:887;top:45515;width:18002;height:40348" coordsize="18002,4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77" o:spid="_x0000_s1062" type="#_x0000_t202" style="position:absolute;width:18002;height:40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o+vQAAANsAAAAPAAAAZHJzL2Rvd25yZXYueG1sRE9LCsIw&#10;EN0L3iGM4E5TBT9Uo4giuBDBVnA7NGNbbCalibbe3iwEl4/3X287U4k3Na60rGAyjkAQZ1aXnCu4&#10;pcfREoTzyBory6TgQw62m35vjbG2LV/pnfhchBB2MSoovK9jKV1WkEE3tjVx4B62MegDbHKpG2xD&#10;uKnkNIrm0mDJoaHAmvYFZc/kZRRczLK9pdViesfr7PA4unOS3M9KDQfdbgXCU+f/4p/7pBUswvrw&#10;JfwAufkCAAD//wMAUEsBAi0AFAAGAAgAAAAhANvh9svuAAAAhQEAABMAAAAAAAAAAAAAAAAAAAAA&#10;AFtDb250ZW50X1R5cGVzXS54bWxQSwECLQAUAAYACAAAACEAWvQsW78AAAAVAQAACwAAAAAAAAAA&#10;AAAAAAAfAQAAX3JlbHMvLnJlbHNQSwECLQAUAAYACAAAACEAU9h6Pr0AAADbAAAADwAAAAAAAAAA&#10;AAAAAAAHAgAAZHJzL2Rvd25yZXYueG1sUEsFBgAAAAADAAMAtwAAAPECAAAAAA==&#10;" fillcolor="white [3212]" strokeweight="1.5pt">
                      <v:textbox inset="1mm,1mm,1mm,1mm">
                        <w:txbxContent>
                          <w:p w14:paraId="37B1D980" w14:textId="47FBC295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</w:t>
                            </w:r>
                            <w:r w:rsid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 xml:space="preserve">__Tarifs Engagement </w:t>
                            </w:r>
                            <w:r w:rsidRP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(TTC)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__</w:t>
                            </w:r>
                          </w:p>
                          <w:p w14:paraId="3CF1E4FB" w14:textId="77777777" w:rsidR="00786F2B" w:rsidRPr="00224C47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4F7F4F99" w14:textId="6BF65E63" w:rsidR="001C7080" w:rsidRDefault="001C7080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07203C">
                              <w:rPr>
                                <w:rFonts w:ascii="Arial Narrow" w:hAnsi="Arial Narrow" w:cs="Arial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26EA5717" w14:textId="25535C19" w:rsidR="00786F2B" w:rsidRPr="0011176C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07203C">
                              <w:rPr>
                                <w:rFonts w:ascii="Arial Narrow" w:hAnsi="Arial Narrow" w:cs="Arial"/>
                                <w:b/>
                              </w:rPr>
                              <w:t>870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le meeting</w:t>
                            </w:r>
                          </w:p>
                          <w:p w14:paraId="071BC209" w14:textId="62DEB60A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07203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725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48B26B01" w14:textId="77777777" w:rsidR="00786F2B" w:rsidRPr="00857F42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FBFE57E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  <w:t>______Mode de Paiement_______</w:t>
                            </w:r>
                          </w:p>
                          <w:p w14:paraId="7FD414B2" w14:textId="77777777" w:rsidR="00786F2B" w:rsidRPr="00E83C00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062AEFAC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8394877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89DD2CD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29ACC696" w14:textId="77777777" w:rsidR="00786F2B" w:rsidRPr="00EC3C16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4B203D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3120A365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4C292E5C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62E46300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EB6E032" w14:textId="77777777" w:rsidR="00786F2B" w:rsidRPr="00B25430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78C3DF43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________OPTIONS___________</w:t>
                            </w:r>
                          </w:p>
                          <w:p w14:paraId="0D590C59" w14:textId="77777777" w:rsidR="00786F2B" w:rsidRPr="00801F25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C3B6150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D110FA1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00 € </w:t>
                            </w:r>
                            <w:r w:rsidRPr="00B37FFA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Transpondeur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2917DF7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29A248D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E791B6D" w14:textId="77777777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71DF526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3527065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4CAEB85E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5E3DAA5" w14:textId="77777777" w:rsidR="00786F2B" w:rsidRPr="000139C3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7147C661" w14:textId="77777777" w:rsidR="00786F2B" w:rsidRPr="00224C47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2E9ECE2E" w14:textId="3957361B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2</w:t>
                            </w:r>
                            <w:r w:rsidR="0062277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1D5899DF" w14:textId="6CD9A65B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E83C0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6B13CDB6" w14:textId="39B47651" w:rsidR="00786F2B" w:rsidRPr="000139C3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857F42"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857F42"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>A</w:t>
                            </w: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622774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47448B17" w14:textId="77777777" w:rsidR="00E83C00" w:rsidRPr="00E83C00" w:rsidRDefault="00E83C00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1C7A6D1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  <w:t>Date de réception________</w:t>
                            </w:r>
                          </w:p>
                          <w:p w14:paraId="135788C1" w14:textId="77777777" w:rsidR="00786F2B" w:rsidRPr="009A1953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63" style="position:absolute;left:614;top:3821;width:1236;height:30284" coordsize="1236,3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Text Box 313" o:spid="_x0000_s1064" type="#_x0000_t202" style="position:absolute;left:68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vAxAAAANwAAAAPAAAAZHJzL2Rvd25yZXYueG1sRI9BawIx&#10;FITvBf9DeIXearYurWU1ioilPbmoPXh8bJ6b1c3LkqTu9t83QsHjMDPfMPPlYFtxJR8axwpexhkI&#10;4srphmsF34eP53cQISJrbB2Tgl8KsFyMHuZYaNfzjq77WIsE4VCgAhNjV0gZKkMWw9h1xMk7OW8x&#10;JulrqT32CW5bOcmyN2mx4bRgsKO1oeqy/7EKSjPstuf+GMoz+TLvPzuzmb4q9fQ4rGYgIg3xHv5v&#10;f2kFkzyH25l0BOTiDwAA//8DAFBLAQItABQABgAIAAAAIQDb4fbL7gAAAIUBAAATAAAAAAAAAAAA&#10;AAAAAAAAAABbQ29udGVudF9UeXBlc10ueG1sUEsBAi0AFAAGAAgAAAAhAFr0LFu/AAAAFQEAAAsA&#10;AAAAAAAAAAAAAAAAHwEAAF9yZWxzLy5yZWxzUEsBAi0AFAAGAAgAAAAhAFrLO8DEAAAA3AAAAA8A&#10;AAAAAAAAAAAAAAAABwIAAGRycy9kb3ducmV2LnhtbFBLBQYAAAAAAwADALcAAAD4AgAAAAA=&#10;" strokeweight="1pt">
                        <v:textbox inset="0,0,0,0">
                          <w:txbxContent>
                            <w:p w14:paraId="4F335AF1" w14:textId="77777777" w:rsidR="006B1388" w:rsidRPr="00836F67" w:rsidRDefault="006B1388" w:rsidP="006B1388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243" o:spid="_x0000_s1065" style="position:absolute;left:68;top:5390;width:1168;height:4120" coordsize="116840,41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shape id="Text Box 298" o:spid="_x0000_s1066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JxQAAANw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jCcT+DuTjoBc/QIAAP//AwBQSwECLQAUAAYACAAAACEA2+H2y+4AAACFAQAAEwAAAAAAAAAA&#10;AAAAAAAAAAAAW0NvbnRlbnRfVHlwZXNdLnhtbFBLAQItABQABgAIAAAAIQBa9CxbvwAAABUBAAAL&#10;AAAAAAAAAAAAAAAAAB8BAABfcmVscy8ucmVsc1BLAQItABQABgAIAAAAIQCNJNDJxQAAANwAAAAP&#10;AAAAAAAAAAAAAAAAAAcCAABkcnMvZG93bnJldi54bWxQSwUGAAAAAAMAAwC3AAAA+QIAAAAA&#10;" strokeweight="1pt">
                          <v:textbox inset="0,0,0,0">
                            <w:txbxContent>
                              <w:p w14:paraId="735304BE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67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VS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6fMM7mfSEZCLGwAAAP//AwBQSwECLQAUAAYACAAAACEA2+H2y+4AAACFAQAAEwAAAAAAAAAA&#10;AAAAAAAAAAAAW0NvbnRlbnRfVHlwZXNdLnhtbFBLAQItABQABgAIAAAAIQBa9CxbvwAAABUBAAAL&#10;AAAAAAAAAAAAAAAAAB8BAABfcmVscy8ucmVsc1BLAQItABQABgAIAAAAIQDiaHVSxQAAANwAAAAP&#10;AAAAAAAAAAAAAAAAAAcCAABkcnMvZG93bnJldi54bWxQSwUGAAAAAAMAAwC3AAAA+QIAAAAA&#10;" strokeweight="1pt">
                          <v:textbox inset="0,0,0,0">
                            <w:txbxContent>
                              <w:p w14:paraId="7286A417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68" type="#_x0000_t202" style="position:absolute;top:297771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slxQAAANwAAAAPAAAAZHJzL2Rvd25yZXYueG1sRI9BawIx&#10;FITvhf6H8ITealZrbdkapZQWPXXRevD42Dw3q5uXJUnd9d8bQfA4zMw3zGzR20acyIfasYLRMANB&#10;XDpdc6Vg+/fz/A4iRGSNjWNScKYAi/njwwxz7Tpe02kTK5EgHHJUYGJscylDachiGLqWOHl75y3G&#10;JH0ltccuwW0jx1k2lRZrTgsGW/oyVB43/1ZBYfr176HbheJAvnjplq35fntV6mnQf36AiNTHe/jW&#10;XmkF48kUrmfSEZDzCwAAAP//AwBQSwECLQAUAAYACAAAACEA2+H2y+4AAACFAQAAEwAAAAAAAAAA&#10;AAAAAAAAAAAAW0NvbnRlbnRfVHlwZXNdLnhtbFBLAQItABQABgAIAAAAIQBa9CxbvwAAABUBAAAL&#10;AAAAAAAAAAAAAAAAAB8BAABfcmVscy8ucmVsc1BLAQItABQABgAIAAAAIQASuuslxQAAANwAAAAP&#10;AAAAAAAAAAAAAAAAAAcCAABkcnMvZG93bnJldi54bWxQSwUGAAAAAAMAAwC3AAAA+QIAAAAA&#10;" strokeweight="1pt">
                          <v:textbox inset="0,0,0,0">
                            <w:txbxContent>
                              <w:p w14:paraId="10148ACD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9" o:spid="_x0000_s1069" style="position:absolute;top:16718;width:1168;height:13565" coordsize="1168,1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e 234" o:spid="_x0000_s1070" style="position:absolute;width:1168;height:2582" coordsize="116840,25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shape id="Text Box 381" o:spid="_x0000_s107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Yv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dDaH3zPpCMj1DwAAAP//AwBQSwECLQAUAAYACAAAACEA2+H2y+4AAACFAQAAEwAAAAAAAAAA&#10;AAAAAAAAAAAAW0NvbnRlbnRfVHlwZXNdLnhtbFBLAQItABQABgAIAAAAIQBa9CxbvwAAABUBAAAL&#10;AAAAAAAAAAAAAAAAAB8BAABfcmVscy8ucmVsc1BLAQItABQABgAIAAAAIQC6bgYvxQAAANwAAAAP&#10;AAAAAAAAAAAAAAAAAAcCAABkcnMvZG93bnJldi54bWxQSwUGAAAAAAMAAwC3AAAA+QIAAAAA&#10;" strokeweight="1pt">
                            <v:textbox inset="0,0,0,0">
                              <w:txbxContent>
                                <w:p w14:paraId="0235F1C4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72" type="#_x0000_t202" style="position:absolute;top:143723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hY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dDaH3zPpCMj1DwAAAP//AwBQSwECLQAUAAYACAAAACEA2+H2y+4AAACFAQAAEwAAAAAAAAAA&#10;AAAAAAAAAAAAW0NvbnRlbnRfVHlwZXNdLnhtbFBLAQItABQABgAIAAAAIQBa9CxbvwAAABUBAAAL&#10;AAAAAAAAAAAAAAAAAB8BAABfcmVscy8ucmVsc1BLAQItABQABgAIAAAAIQBKvJhYxQAAANwAAAAP&#10;AAAAAAAAAAAAAAAAAAcCAABkcnMvZG93bnJldi54bWxQSwUGAAAAAAMAAwC3AAAA+QIAAAAA&#10;" strokeweight="1pt">
                            <v:textbox inset="0,0,0,0">
                              <w:txbxContent>
                                <w:p w14:paraId="18933D0B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37" o:spid="_x0000_s1073" style="position:absolute;top:3438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shape id="Text Box 381" o:spid="_x0000_s107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mx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pmltOpOOgFzdAQAA//8DAFBLAQItABQABgAIAAAAIQDb4fbL7gAAAIUBAAATAAAAAAAAAAAAAAAA&#10;AAAAAABbQ29udGVudF9UeXBlc10ueG1sUEsBAi0AFAAGAAgAAAAhAFr0LFu/AAAAFQEAAAsAAAAA&#10;AAAAAAAAAAAAHwEAAF9yZWxzLy5yZWxzUEsBAi0AFAAGAAgAAAAhAFRvqbHBAAAA3AAAAA8AAAAA&#10;AAAAAAAAAAAABwIAAGRycy9kb3ducmV2LnhtbFBLBQYAAAAAAwADALcAAAD1AgAAAAA=&#10;" strokeweight="1pt">
                            <v:textbox inset="0,0,0,0">
                              <w:txbxContent>
                                <w:p w14:paraId="12B67310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75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wqxQAAANw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GI1n8HcmHQG5vAEAAP//AwBQSwECLQAUAAYACAAAACEA2+H2y+4AAACFAQAAEwAAAAAAAAAA&#10;AAAAAAAAAAAAW0NvbnRlbnRfVHlwZXNdLnhtbFBLAQItABQABgAIAAAAIQBa9CxbvwAAABUBAAAL&#10;AAAAAAAAAAAAAAAAAB8BAABfcmVscy8ucmVsc1BLAQItABQABgAIAAAAIQA7IwwqxQAAANwAAAAP&#10;AAAAAAAAAAAAAAAAAAcCAABkcnMvZG93bnJldi54bWxQSwUGAAAAAAMAAwC3AAAA+QIAAAAA&#10;" strokeweight="1pt">
                            <v:textbox inset="0,0,0,0">
                              <w:txbxContent>
                                <w:p w14:paraId="61512772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47" o:spid="_x0000_s1076" style="position:absolute;top:11031;width:1168;height:2540" coordorigin="6350,20481" coordsize="11684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shape id="Text Box 381" o:spid="_x0000_s1077" type="#_x0000_t202" style="position:absolute;left:6350;top:20481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rMwgAAANwAAAAPAAAAZHJzL2Rvd25yZXYueG1sRE89b8Iw&#10;EN2R+h+sq8QGTqHQKsWgCoHaiSi0Q8dTfI1D43NkGxL+PR4qMT6979VmsK24kA+NYwVP0wwEceV0&#10;w7WC76/95BVEiMgaW8ek4EoBNuuH0Qpz7Xou6XKMtUghHHJUYGLscilDZchimLqOOHG/zluMCfpa&#10;ao99CretnGXZUlpsODUY7GhrqPo7nq2Cwgzl4dT/hOJEvpj3H53ZvSyUGj8O728gIg3xLv53f2oF&#10;s+e0Np1JR0CubwAAAP//AwBQSwECLQAUAAYACAAAACEA2+H2y+4AAACFAQAAEwAAAAAAAAAAAAAA&#10;AAAAAAAAW0NvbnRlbnRfVHlwZXNdLnhtbFBLAQItABQABgAIAAAAIQBa9CxbvwAAABUBAAALAAAA&#10;AAAAAAAAAAAAAB8BAABfcmVscy8ucmVsc1BLAQItABQABgAIAAAAIQAMadrMwgAAANwAAAAPAAAA&#10;AAAAAAAAAAAAAAcCAABkcnMvZG93bnJldi54bWxQSwUGAAAAAAMAAwC3AAAA9gIAAAAA&#10;" strokeweight="1pt">
                            <v:textbox inset="0,0,0,0">
                              <w:txbxContent>
                                <w:p w14:paraId="2B2C1CD7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78" type="#_x0000_t202" style="position:absolute;left:6350;top:160181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9XxgAAANwAAAAPAAAAZHJzL2Rvd25yZXYueG1sRI9LT8Mw&#10;EITvSPwHa5G4Uael9JHWrRAClRNRH4ceV/E2TonXkW2a9N/XSEgcRzPzjWa57m0jLuRD7VjBcJCB&#10;IC6drrlScNh/PM1AhIissXFMCq4UYL26v1tirl3HW7rsYiUShEOOCkyMbS5lKA1ZDAPXEifv5LzF&#10;mKSvpPbYJbht5CjLJtJizWnBYEtvhsrv3Y9VUJh++3XujqE4ky+eu01r3qcvSj0+9K8LEJH6+B/+&#10;a39qBaPxHH7PpCMgVzcAAAD//wMAUEsBAi0AFAAGAAgAAAAhANvh9svuAAAAhQEAABMAAAAAAAAA&#10;AAAAAAAAAAAAAFtDb250ZW50X1R5cGVzXS54bWxQSwECLQAUAAYACAAAACEAWvQsW78AAAAVAQAA&#10;CwAAAAAAAAAAAAAAAAAfAQAAX3JlbHMvLnJlbHNQSwECLQAUAAYACAAAACEAYyV/V8YAAADcAAAA&#10;DwAAAAAAAAAAAAAAAAAHAgAAZHJzL2Rvd25yZXYueG1sUEsFBgAAAAADAAMAtwAAAPoCAAAAAA==&#10;" strokeweight="1pt">
                            <v:textbox inset="0,0,0,0">
                              <w:txbxContent>
                                <w:p w14:paraId="02C39CDA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40" o:spid="_x0000_s1079" style="position:absolute;top:6949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<v:shape id="Text Box 381" o:spid="_x0000_s108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NR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I2H8HcmHQG5vAEAAP//AwBQSwECLQAUAAYACAAAACEA2+H2y+4AAACFAQAAEwAAAAAAAAAA&#10;AAAAAAAAAAAAW0NvbnRlbnRfVHlwZXNdLnhtbFBLAQItABQABgAIAAAAIQBa9CxbvwAAABUBAAAL&#10;AAAAAAAAAAAAAAAAAB8BAABfcmVscy8ucmVsc1BLAQItABQABgAIAAAAIQCdU3NRxQAAANwAAAAP&#10;AAAAAAAAAAAAAAAAAAcCAABkcnMvZG93bnJldi54bWxQSwUGAAAAAAMAAwC3AAAA+QIAAAAA&#10;" strokeweight="1pt">
                            <v:textbox inset="0,0,0,0">
                              <w:txbxContent>
                                <w:p w14:paraId="54C760B2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0mxQAAANwAAAAPAAAAZHJzL2Rvd25yZXYueG1sRI9BawIx&#10;FITvQv9DeIXeNNttrbI1ikhLPXXRevD42Lxu1m5eliR1t//eFASPw8x8wyxWg23FmXxoHCt4nGQg&#10;iCunG64VHL7ex3MQISJrbB2Tgj8KsFrejRZYaNfzjs77WIsE4VCgAhNjV0gZKkMWw8R1xMn7dt5i&#10;TNLXUnvsE9y2Ms+yF2mx4bRgsKONoepn/2sVlGbYfZ76YyhP5Mun/qMzb7OpUg/3w/oVRKQh3sLX&#10;9lYryJ9z+D+TjoBcXgAAAP//AwBQSwECLQAUAAYACAAAACEA2+H2y+4AAACFAQAAEwAAAAAAAAAA&#10;AAAAAAAAAAAAW0NvbnRlbnRfVHlwZXNdLnhtbFBLAQItABQABgAIAAAAIQBa9CxbvwAAABUBAAAL&#10;AAAAAAAAAAAAAAAAAB8BAABfcmVscy8ucmVsc1BLAQItABQABgAIAAAAIQBtge0mxQAAANwAAAAP&#10;AAAAAAAAAAAAAAAAAAcCAABkcnMvZG93bnJldi54bWxQSwUGAAAAAAMAAwC3AAAA+QIAAAAA&#10;" strokeweight="1pt">
                            <v:textbox inset="0,0,0,0">
                              <w:txbxContent>
                                <w:p w14:paraId="3851856E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6A9310B9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181E5DD0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127F0AC8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681155E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53D4AF7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D0BF68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0126D086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1600968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E27E8F" w14:textId="2ECEACA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2D437EB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6CC56C16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39832B8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2153146B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5690EBBE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2527C1C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1007A4CC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4F796ECF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1602ACC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DF553E2" w14:textId="2FB14CE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3ED13B1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1D3207B0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E7402C8" w14:textId="121589BF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78AB0B4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E66A6CF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445F8C5D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4A5B6CC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0DB72F22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74F5079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363AF2E6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4530A390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B23650C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2BC2420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5D547B25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88D9DE7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7B85CC9F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37844E2F" w:rsidR="008A7B08" w:rsidRPr="00060CA9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2C973B78" w:rsidR="008A7B08" w:rsidRPr="00060CA9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4041CD49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54DA7469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7FB0157E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32F29C5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8E8352E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8ACBC43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0021F6B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42B4F81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1ADF6D8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5078F040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36FFFB25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7C27C7C" w14:textId="2DB7B0AF" w:rsidR="00E3549F" w:rsidRPr="00060CA9" w:rsidRDefault="00E3549F" w:rsidP="00857C75">
      <w:pPr>
        <w:spacing w:after="0" w:line="240" w:lineRule="auto"/>
        <w:rPr>
          <w:color w:val="FFFFFF" w:themeColor="background1"/>
        </w:rPr>
      </w:pPr>
    </w:p>
    <w:sectPr w:rsidR="00E3549F" w:rsidRPr="00060CA9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9C3"/>
    <w:rsid w:val="00013A93"/>
    <w:rsid w:val="00017897"/>
    <w:rsid w:val="00030889"/>
    <w:rsid w:val="00032FD6"/>
    <w:rsid w:val="000343F8"/>
    <w:rsid w:val="00036522"/>
    <w:rsid w:val="000424C0"/>
    <w:rsid w:val="0005228F"/>
    <w:rsid w:val="00060CA9"/>
    <w:rsid w:val="0007203C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03CF"/>
    <w:rsid w:val="00184310"/>
    <w:rsid w:val="0018643A"/>
    <w:rsid w:val="00194F6D"/>
    <w:rsid w:val="00195021"/>
    <w:rsid w:val="001A61AF"/>
    <w:rsid w:val="001B5E4C"/>
    <w:rsid w:val="001C7080"/>
    <w:rsid w:val="001D686F"/>
    <w:rsid w:val="001E5A0E"/>
    <w:rsid w:val="001F0942"/>
    <w:rsid w:val="001F67C6"/>
    <w:rsid w:val="0020035D"/>
    <w:rsid w:val="00200AD6"/>
    <w:rsid w:val="00210711"/>
    <w:rsid w:val="00212E1C"/>
    <w:rsid w:val="00215909"/>
    <w:rsid w:val="00224C47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C1B13"/>
    <w:rsid w:val="002C336E"/>
    <w:rsid w:val="002C348D"/>
    <w:rsid w:val="002D316D"/>
    <w:rsid w:val="002E6AED"/>
    <w:rsid w:val="00314B8C"/>
    <w:rsid w:val="0031607E"/>
    <w:rsid w:val="003206B7"/>
    <w:rsid w:val="00322DB8"/>
    <w:rsid w:val="003350F7"/>
    <w:rsid w:val="00337CD2"/>
    <w:rsid w:val="00342E2B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36248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555FE"/>
    <w:rsid w:val="00473CF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14FF6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2774"/>
    <w:rsid w:val="00623174"/>
    <w:rsid w:val="006437CE"/>
    <w:rsid w:val="006528EC"/>
    <w:rsid w:val="00672C23"/>
    <w:rsid w:val="00673557"/>
    <w:rsid w:val="0068680B"/>
    <w:rsid w:val="0069197D"/>
    <w:rsid w:val="00697AC4"/>
    <w:rsid w:val="006A145A"/>
    <w:rsid w:val="006A6FA8"/>
    <w:rsid w:val="006B138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3459E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6F2B"/>
    <w:rsid w:val="00787D5E"/>
    <w:rsid w:val="007A3C08"/>
    <w:rsid w:val="007A4ED9"/>
    <w:rsid w:val="007B5F18"/>
    <w:rsid w:val="007C56FA"/>
    <w:rsid w:val="007C6B21"/>
    <w:rsid w:val="007F050C"/>
    <w:rsid w:val="00801F25"/>
    <w:rsid w:val="00810056"/>
    <w:rsid w:val="00811282"/>
    <w:rsid w:val="008217DB"/>
    <w:rsid w:val="00826F10"/>
    <w:rsid w:val="0083261C"/>
    <w:rsid w:val="00836F67"/>
    <w:rsid w:val="00841157"/>
    <w:rsid w:val="008453F6"/>
    <w:rsid w:val="00855827"/>
    <w:rsid w:val="00857C75"/>
    <w:rsid w:val="00857F42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4C8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E19"/>
    <w:rsid w:val="00AD7FEE"/>
    <w:rsid w:val="00AE581C"/>
    <w:rsid w:val="00AF4FA8"/>
    <w:rsid w:val="00B02E56"/>
    <w:rsid w:val="00B03D96"/>
    <w:rsid w:val="00B0422A"/>
    <w:rsid w:val="00B15DC5"/>
    <w:rsid w:val="00B23ECB"/>
    <w:rsid w:val="00B3525C"/>
    <w:rsid w:val="00B3568E"/>
    <w:rsid w:val="00B37FFA"/>
    <w:rsid w:val="00B40BEC"/>
    <w:rsid w:val="00B64B8B"/>
    <w:rsid w:val="00B7477C"/>
    <w:rsid w:val="00BA0C80"/>
    <w:rsid w:val="00BB1041"/>
    <w:rsid w:val="00BB7514"/>
    <w:rsid w:val="00BC76A0"/>
    <w:rsid w:val="00BE2D18"/>
    <w:rsid w:val="00BE4B64"/>
    <w:rsid w:val="00C14100"/>
    <w:rsid w:val="00C23B0F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7560C"/>
    <w:rsid w:val="00C93D6C"/>
    <w:rsid w:val="00C94BBB"/>
    <w:rsid w:val="00C97A11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D66E9"/>
    <w:rsid w:val="00DE0126"/>
    <w:rsid w:val="00DE4DC4"/>
    <w:rsid w:val="00DE74D7"/>
    <w:rsid w:val="00DF748B"/>
    <w:rsid w:val="00E05775"/>
    <w:rsid w:val="00E33B90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3C00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32B58"/>
    <w:rsid w:val="00F37AA4"/>
    <w:rsid w:val="00F6155B"/>
    <w:rsid w:val="00F717F2"/>
    <w:rsid w:val="00F75317"/>
    <w:rsid w:val="00F839C6"/>
    <w:rsid w:val="00F95161"/>
    <w:rsid w:val="00F95674"/>
    <w:rsid w:val="00F971F1"/>
    <w:rsid w:val="00FA790B"/>
    <w:rsid w:val="00FB178B"/>
    <w:rsid w:val="00FB6B51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59:00Z</cp:lastPrinted>
  <dcterms:created xsi:type="dcterms:W3CDTF">2021-03-10T18:00:00Z</dcterms:created>
  <dcterms:modified xsi:type="dcterms:W3CDTF">2021-03-10T18:00:00Z</dcterms:modified>
</cp:coreProperties>
</file>